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4EFF0CB" w14:textId="4DC2F7CF" w:rsidR="00CA5CCC" w:rsidRDefault="00C111FE" w:rsidP="00C111FE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90902893"/>
      <w:r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>rowadzeni</w:t>
      </w:r>
      <w:r>
        <w:rPr>
          <w:rFonts w:ascii="Tahoma" w:hAnsi="Tahoma" w:cs="Tahoma"/>
          <w:b/>
          <w:bCs/>
          <w:spacing w:val="-6"/>
          <w:sz w:val="22"/>
          <w:szCs w:val="22"/>
        </w:rPr>
        <w:t>e</w:t>
      </w:r>
      <w:r w:rsidRPr="00C111FE">
        <w:rPr>
          <w:rFonts w:ascii="Tahoma" w:hAnsi="Tahoma" w:cs="Tahoma"/>
          <w:b/>
          <w:bCs/>
          <w:spacing w:val="-6"/>
          <w:sz w:val="22"/>
          <w:szCs w:val="22"/>
        </w:rPr>
        <w:t xml:space="preserve"> prac </w:t>
      </w:r>
      <w:r w:rsidR="00CA5CCC">
        <w:rPr>
          <w:rFonts w:ascii="Tahoma" w:hAnsi="Tahoma" w:cs="Tahoma"/>
          <w:b/>
          <w:bCs/>
          <w:spacing w:val="-6"/>
          <w:sz w:val="22"/>
          <w:szCs w:val="22"/>
        </w:rPr>
        <w:t>geodezyjnych związanych z inwentaryzowaniem sieci i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CA5CCC">
        <w:rPr>
          <w:rFonts w:ascii="Tahoma" w:hAnsi="Tahoma" w:cs="Tahoma"/>
          <w:b/>
          <w:bCs/>
          <w:spacing w:val="-6"/>
          <w:sz w:val="22"/>
          <w:szCs w:val="22"/>
        </w:rPr>
        <w:t xml:space="preserve">przyłączy wod – kan na terenie miasta Kalisza oraz wykonywanie map do celów projektowych 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 xml:space="preserve">           w</w:t>
      </w:r>
      <w:r w:rsidR="00CA5CCC">
        <w:rPr>
          <w:rFonts w:ascii="Tahoma" w:hAnsi="Tahoma" w:cs="Tahoma"/>
          <w:b/>
          <w:bCs/>
          <w:spacing w:val="-6"/>
          <w:sz w:val="22"/>
          <w:szCs w:val="22"/>
        </w:rPr>
        <w:t xml:space="preserve"> rok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>u</w:t>
      </w:r>
      <w:r w:rsidR="00CA5CCC">
        <w:rPr>
          <w:rFonts w:ascii="Tahoma" w:hAnsi="Tahoma" w:cs="Tahoma"/>
          <w:b/>
          <w:bCs/>
          <w:spacing w:val="-6"/>
          <w:sz w:val="22"/>
          <w:szCs w:val="22"/>
        </w:rPr>
        <w:t xml:space="preserve"> 2022.</w:t>
      </w:r>
    </w:p>
    <w:bookmarkEnd w:id="1"/>
    <w:p w14:paraId="04B1DBAB" w14:textId="218FB133" w:rsidR="00B85EF1" w:rsidRPr="003F5B33" w:rsidRDefault="00B85EF1" w:rsidP="00C111FE">
      <w:pPr>
        <w:spacing w:after="24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FDE9635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85E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EF501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593956AC" w14:textId="4B0B40D1" w:rsidR="00B85EF1" w:rsidRPr="00A77CE5" w:rsidRDefault="00EF5016" w:rsidP="00D97D64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EF5016">
        <w:rPr>
          <w:rFonts w:ascii="Tahoma" w:hAnsi="Tahoma" w:cs="Tahoma"/>
          <w:b/>
          <w:bCs/>
          <w:spacing w:val="-6"/>
          <w:sz w:val="22"/>
          <w:szCs w:val="22"/>
        </w:rPr>
        <w:t>Prowadzenie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EF5016">
        <w:rPr>
          <w:rFonts w:ascii="Tahoma" w:hAnsi="Tahoma" w:cs="Tahoma"/>
          <w:b/>
          <w:bCs/>
          <w:spacing w:val="-6"/>
          <w:sz w:val="22"/>
          <w:szCs w:val="22"/>
        </w:rPr>
        <w:t xml:space="preserve">prac geodezyjnych związanych z inwentaryzowaniem sieci i przyłączy wod – kan na terenie miasta Kalisza oraz wykonywanie map do celów projektowych 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 xml:space="preserve">               w</w:t>
      </w:r>
      <w:r w:rsidRPr="00EF5016">
        <w:rPr>
          <w:rFonts w:ascii="Tahoma" w:hAnsi="Tahoma" w:cs="Tahoma"/>
          <w:b/>
          <w:bCs/>
          <w:spacing w:val="-6"/>
          <w:sz w:val="22"/>
          <w:szCs w:val="22"/>
        </w:rPr>
        <w:t xml:space="preserve"> rok</w:t>
      </w:r>
      <w:r w:rsidR="00FE5B24">
        <w:rPr>
          <w:rFonts w:ascii="Tahoma" w:hAnsi="Tahoma" w:cs="Tahoma"/>
          <w:b/>
          <w:bCs/>
          <w:spacing w:val="-6"/>
          <w:sz w:val="22"/>
          <w:szCs w:val="22"/>
        </w:rPr>
        <w:t>u</w:t>
      </w:r>
      <w:r w:rsidRPr="00EF5016">
        <w:rPr>
          <w:rFonts w:ascii="Tahoma" w:hAnsi="Tahoma" w:cs="Tahoma"/>
          <w:b/>
          <w:bCs/>
          <w:spacing w:val="-6"/>
          <w:sz w:val="22"/>
          <w:szCs w:val="22"/>
        </w:rPr>
        <w:t xml:space="preserve"> 2022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4BCAA47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4661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EF5016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47B9" w14:textId="77777777" w:rsidR="00721C6B" w:rsidRDefault="00721C6B">
      <w:r>
        <w:separator/>
      </w:r>
    </w:p>
  </w:endnote>
  <w:endnote w:type="continuationSeparator" w:id="0">
    <w:p w14:paraId="6E548C1A" w14:textId="77777777" w:rsidR="00721C6B" w:rsidRDefault="007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E804" w14:textId="77777777" w:rsidR="004B26F6" w:rsidRDefault="004B26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8DCC" w14:textId="77777777" w:rsidR="004B26F6" w:rsidRDefault="004B2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13F3" w14:textId="77777777" w:rsidR="00721C6B" w:rsidRDefault="00721C6B">
      <w:r>
        <w:separator/>
      </w:r>
    </w:p>
  </w:footnote>
  <w:footnote w:type="continuationSeparator" w:id="0">
    <w:p w14:paraId="0C2D3D9A" w14:textId="77777777" w:rsidR="00721C6B" w:rsidRDefault="0072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44796AAE" w:rsidR="00854811" w:rsidRDefault="00C111F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Prace </w:t>
    </w:r>
    <w:r w:rsidR="00564C41">
      <w:rPr>
        <w:rFonts w:ascii="Tahoma" w:hAnsi="Tahoma" w:cs="Tahoma"/>
        <w:bCs/>
        <w:sz w:val="16"/>
        <w:szCs w:val="16"/>
      </w:rPr>
      <w:t xml:space="preserve">geodezyjne </w:t>
    </w:r>
    <w:r w:rsidR="004B26F6">
      <w:rPr>
        <w:rFonts w:ascii="Tahoma" w:hAnsi="Tahoma" w:cs="Tahoma"/>
        <w:bCs/>
        <w:sz w:val="16"/>
        <w:szCs w:val="16"/>
      </w:rPr>
      <w:t>w</w:t>
    </w:r>
    <w:r w:rsidR="00564C41">
      <w:rPr>
        <w:rFonts w:ascii="Tahoma" w:hAnsi="Tahoma" w:cs="Tahoma"/>
        <w:bCs/>
        <w:sz w:val="16"/>
        <w:szCs w:val="16"/>
      </w:rPr>
      <w:t xml:space="preserve"> rok</w:t>
    </w:r>
    <w:r w:rsidR="004B26F6">
      <w:rPr>
        <w:rFonts w:ascii="Tahoma" w:hAnsi="Tahoma" w:cs="Tahoma"/>
        <w:bCs/>
        <w:sz w:val="16"/>
        <w:szCs w:val="16"/>
      </w:rPr>
      <w:t>u</w:t>
    </w:r>
    <w:r w:rsidR="00564C41">
      <w:rPr>
        <w:rFonts w:ascii="Tahoma" w:hAnsi="Tahoma" w:cs="Tahoma"/>
        <w:bCs/>
        <w:sz w:val="16"/>
        <w:szCs w:val="16"/>
      </w:rPr>
      <w:t xml:space="preserve"> 202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6FD6" w14:textId="77777777" w:rsidR="004B26F6" w:rsidRDefault="004B26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A756D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6F6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64C41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1C6B"/>
    <w:rsid w:val="00725C83"/>
    <w:rsid w:val="00732A5C"/>
    <w:rsid w:val="00736A45"/>
    <w:rsid w:val="0076752B"/>
    <w:rsid w:val="00773733"/>
    <w:rsid w:val="00783884"/>
    <w:rsid w:val="00790E65"/>
    <w:rsid w:val="007B2208"/>
    <w:rsid w:val="007B3452"/>
    <w:rsid w:val="007B75EB"/>
    <w:rsid w:val="007C01C6"/>
    <w:rsid w:val="007E1DC6"/>
    <w:rsid w:val="008049EE"/>
    <w:rsid w:val="008122E9"/>
    <w:rsid w:val="00820FD4"/>
    <w:rsid w:val="0082239A"/>
    <w:rsid w:val="0085467F"/>
    <w:rsid w:val="00854811"/>
    <w:rsid w:val="0086326E"/>
    <w:rsid w:val="00871E17"/>
    <w:rsid w:val="008E5237"/>
    <w:rsid w:val="009007C9"/>
    <w:rsid w:val="00904603"/>
    <w:rsid w:val="00911C37"/>
    <w:rsid w:val="00925662"/>
    <w:rsid w:val="00926876"/>
    <w:rsid w:val="0094661B"/>
    <w:rsid w:val="009466EA"/>
    <w:rsid w:val="00951039"/>
    <w:rsid w:val="00966CB6"/>
    <w:rsid w:val="00975E92"/>
    <w:rsid w:val="009A1371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11FE"/>
    <w:rsid w:val="00C14CAB"/>
    <w:rsid w:val="00C23C99"/>
    <w:rsid w:val="00C72CB2"/>
    <w:rsid w:val="00C86FAA"/>
    <w:rsid w:val="00CA1C4A"/>
    <w:rsid w:val="00CA5CCC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97D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EF5016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08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2</cp:revision>
  <cp:lastPrinted>2021-01-11T06:11:00Z</cp:lastPrinted>
  <dcterms:created xsi:type="dcterms:W3CDTF">2021-03-19T09:57:00Z</dcterms:created>
  <dcterms:modified xsi:type="dcterms:W3CDTF">2021-12-28T09:02:00Z</dcterms:modified>
</cp:coreProperties>
</file>